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F012CA" w:rsidRPr="00047A2A" w:rsidRDefault="00F012CA" w:rsidP="00F012C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ćwiczeń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F012C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ykonane skrypty wkładamy do Zadania na platformie Moodle (czas jest ograniczony).</w:t>
      </w:r>
    </w:p>
    <w:p w:rsidR="00F012CA" w:rsidRPr="00047A2A" w:rsidRDefault="00F012CA" w:rsidP="00F012CA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AE6770">
        <w:rPr>
          <w:rFonts w:asciiTheme="minorHAnsi" w:eastAsia="Arial" w:hAnsiTheme="minorHAnsi" w:cstheme="minorHAnsi"/>
          <w:b/>
          <w:sz w:val="24"/>
          <w:szCs w:val="24"/>
        </w:rPr>
        <w:t>6</w:t>
      </w:r>
      <w:bookmarkStart w:id="0" w:name="_GoBack"/>
      <w:bookmarkEnd w:id="0"/>
      <w:r w:rsidR="00F012CA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AE6770">
        <w:rPr>
          <w:rFonts w:asciiTheme="minorHAnsi" w:hAnsiTheme="minorHAnsi" w:cstheme="minorHAnsi"/>
          <w:sz w:val="24"/>
          <w:szCs w:val="24"/>
        </w:rPr>
        <w:t>Klasyfikacja</w:t>
      </w:r>
    </w:p>
    <w:p w:rsidR="00B772C5" w:rsidRDefault="00B772C5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C01F13" w:rsidRPr="00C01F13" w:rsidRDefault="00C01F13" w:rsidP="00C01F13">
      <w:p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śli metodykę któregoś z etapów prac</w:t>
      </w:r>
      <w:r w:rsidR="000942B7">
        <w:rPr>
          <w:rFonts w:asciiTheme="minorHAnsi" w:hAnsiTheme="minorHAnsi" w:cstheme="minorHAnsi"/>
          <w:sz w:val="24"/>
          <w:szCs w:val="24"/>
        </w:rPr>
        <w:t>y</w:t>
      </w:r>
      <w:r>
        <w:rPr>
          <w:rFonts w:asciiTheme="minorHAnsi" w:hAnsiTheme="minorHAnsi" w:cstheme="minorHAnsi"/>
          <w:sz w:val="24"/>
          <w:szCs w:val="24"/>
        </w:rPr>
        <w:t xml:space="preserve"> można uogólnić, </w:t>
      </w:r>
      <w:r w:rsidR="00793D5F">
        <w:rPr>
          <w:rFonts w:asciiTheme="minorHAnsi" w:hAnsiTheme="minorHAnsi" w:cstheme="minorHAnsi"/>
          <w:sz w:val="24"/>
          <w:szCs w:val="24"/>
        </w:rPr>
        <w:t>taki etap proszę zakodować w postaci metody</w:t>
      </w:r>
      <w:r w:rsidR="00E82FC2">
        <w:rPr>
          <w:rFonts w:asciiTheme="minorHAnsi" w:hAnsiTheme="minorHAnsi" w:cstheme="minorHAnsi"/>
          <w:sz w:val="24"/>
          <w:szCs w:val="24"/>
        </w:rPr>
        <w:br/>
      </w:r>
      <w:r w:rsidR="003A3B2A">
        <w:rPr>
          <w:rFonts w:asciiTheme="minorHAnsi" w:hAnsiTheme="minorHAnsi" w:cstheme="minorHAnsi"/>
          <w:sz w:val="24"/>
          <w:szCs w:val="24"/>
        </w:rPr>
        <w:t>(</w:t>
      </w:r>
      <w:r w:rsidR="00793D5F">
        <w:rPr>
          <w:rFonts w:asciiTheme="minorHAnsi" w:hAnsiTheme="minorHAnsi" w:cstheme="minorHAnsi"/>
          <w:sz w:val="24"/>
          <w:szCs w:val="24"/>
        </w:rPr>
        <w:t>z ew. parametrami</w:t>
      </w:r>
      <w:r w:rsidR="003A3B2A">
        <w:rPr>
          <w:rFonts w:asciiTheme="minorHAnsi" w:hAnsiTheme="minorHAnsi" w:cstheme="minorHAnsi"/>
          <w:sz w:val="24"/>
          <w:szCs w:val="24"/>
        </w:rPr>
        <w:t>)</w:t>
      </w:r>
      <w:r w:rsidR="00793D5F">
        <w:rPr>
          <w:rFonts w:asciiTheme="minorHAnsi" w:hAnsiTheme="minorHAnsi" w:cstheme="minorHAnsi"/>
          <w:sz w:val="24"/>
          <w:szCs w:val="24"/>
        </w:rPr>
        <w:t>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E6770" w:rsidRDefault="00AE6770" w:rsidP="00AE6770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roszę opracować paradygmat uczenia:</w:t>
      </w:r>
    </w:p>
    <w:p w:rsidR="00AE6770" w:rsidRDefault="00AE6770" w:rsidP="00AE6770">
      <w:pPr>
        <w:pStyle w:val="Akapitzlist"/>
        <w:numPr>
          <w:ilvl w:val="0"/>
          <w:numId w:val="13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Klasyfikator k-NN (k-Nearest Neighbors).</w:t>
      </w:r>
    </w:p>
    <w:p w:rsidR="00AE6770" w:rsidRPr="00F16EF8" w:rsidRDefault="00AE6770" w:rsidP="00AE6770">
      <w:pPr>
        <w:pStyle w:val="Akapitzlist"/>
        <w:numPr>
          <w:ilvl w:val="0"/>
          <w:numId w:val="13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Klasyfikator Drzewo Decyzyjne.</w:t>
      </w:r>
    </w:p>
    <w:p w:rsidR="00AE6770" w:rsidRPr="00213FB7" w:rsidRDefault="00AE6770" w:rsidP="00AE6770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3FB7">
        <w:rPr>
          <w:rFonts w:asciiTheme="minorHAnsi" w:hAnsiTheme="minorHAnsi" w:cstheme="minorHAnsi"/>
          <w:color w:val="000000" w:themeColor="text1"/>
          <w:sz w:val="24"/>
          <w:szCs w:val="24"/>
        </w:rPr>
        <w:t>Regresja Logistyczna</w:t>
      </w:r>
    </w:p>
    <w:p w:rsidR="00AE6770" w:rsidRPr="00213FB7" w:rsidRDefault="00AE6770" w:rsidP="00AE6770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3FB7">
        <w:rPr>
          <w:rFonts w:asciiTheme="minorHAnsi" w:hAnsiTheme="minorHAnsi" w:cstheme="minorHAnsi"/>
          <w:color w:val="000000" w:themeColor="text1"/>
          <w:sz w:val="24"/>
          <w:szCs w:val="24"/>
        </w:rPr>
        <w:t>Naiwny Bayes</w:t>
      </w:r>
    </w:p>
    <w:p w:rsidR="00AE6770" w:rsidRPr="00213FB7" w:rsidRDefault="00AE6770" w:rsidP="00AE6770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13FB7">
        <w:rPr>
          <w:rFonts w:asciiTheme="minorHAnsi" w:hAnsiTheme="minorHAnsi" w:cstheme="minorHAnsi"/>
          <w:color w:val="000000" w:themeColor="text1"/>
          <w:sz w:val="24"/>
          <w:szCs w:val="24"/>
        </w:rPr>
        <w:t>LDA (Linear Discriminant Analysis)</w:t>
      </w:r>
    </w:p>
    <w:p w:rsidR="00AE6770" w:rsidRPr="00EF4425" w:rsidRDefault="00AE6770" w:rsidP="00AE6770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F4425">
        <w:rPr>
          <w:rFonts w:asciiTheme="minorHAnsi" w:hAnsiTheme="minorHAnsi" w:cstheme="minorHAnsi"/>
          <w:color w:val="000000" w:themeColor="text1"/>
          <w:sz w:val="24"/>
          <w:szCs w:val="24"/>
        </w:rPr>
        <w:t>SVM (Support Vector Machine)</w:t>
      </w:r>
    </w:p>
    <w:p w:rsidR="00AE6770" w:rsidRPr="00D245DA" w:rsidRDefault="00AE6770" w:rsidP="00AE6770">
      <w:pPr>
        <w:pStyle w:val="Akapitzlist"/>
        <w:numPr>
          <w:ilvl w:val="0"/>
          <w:numId w:val="13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45DA">
        <w:rPr>
          <w:rFonts w:asciiTheme="minorHAnsi" w:hAnsiTheme="minorHAnsi" w:cstheme="minorHAnsi"/>
          <w:color w:val="000000" w:themeColor="text1"/>
          <w:sz w:val="24"/>
          <w:szCs w:val="24"/>
        </w:rPr>
        <w:t>MLP (Multi Layer Perceptron)</w:t>
      </w:r>
    </w:p>
    <w:p w:rsidR="00AE6770" w:rsidRDefault="00AE6770" w:rsidP="00AE6770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E6770" w:rsidRDefault="00AE6770" w:rsidP="00AE6770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 ramach danego paradygmatu uczenia przedstawić: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odstawy teoretyczne (krótko)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metody/typy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arametry, regularyzację, optymalizację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implementację (własną lub biblioteczną): uczenie, predykcja (testowanie)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ypowe metryki wraz z metodami ich wyliczania</w:t>
      </w:r>
    </w:p>
    <w:p w:rsidR="00AE677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izualizację: zbioru/modelu</w:t>
      </w:r>
    </w:p>
    <w:p w:rsidR="00AE6770" w:rsidRPr="00A37C00" w:rsidRDefault="00AE6770" w:rsidP="00AE6770">
      <w:pPr>
        <w:pStyle w:val="Akapitzlist"/>
        <w:numPr>
          <w:ilvl w:val="0"/>
          <w:numId w:val="12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uczenie na wybranym zbiorze danych (przy wielu metodach w ramach paradygmatu, na różnych zbiorach danych)</w:t>
      </w:r>
    </w:p>
    <w:p w:rsidR="00AE6770" w:rsidRDefault="00AE6770" w:rsidP="00AE6770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ajważniejszą częścią wykonanej pracy jest prezentacja i dyskusja na ćwiczeniach.</w:t>
      </w: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C01F13" w:rsidRDefault="00C01F13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1185F" w:rsidRPr="00F1185F" w:rsidRDefault="00F1185F" w:rsidP="00F1185F">
      <w:pPr>
        <w:spacing w:after="0" w:line="20" w:lineRule="atLeast"/>
        <w:ind w:right="253" w:firstLine="34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</w:t>
      </w:r>
      <w:r w:rsidRPr="00F1185F">
        <w:rPr>
          <w:rFonts w:cstheme="minorHAnsi"/>
          <w:sz w:val="24"/>
          <w:szCs w:val="24"/>
          <w:u w:val="single"/>
        </w:rPr>
        <w:t>rzykładowe archiwa danych</w:t>
      </w:r>
      <w:r w:rsidRPr="00F1185F">
        <w:rPr>
          <w:rFonts w:cstheme="minorHAnsi"/>
          <w:sz w:val="24"/>
          <w:szCs w:val="24"/>
        </w:rPr>
        <w:t>: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www.kaggle.com/datasets</w:t>
      </w:r>
    </w:p>
    <w:p w:rsidR="00F1185F" w:rsidRDefault="00F1185F" w:rsidP="00F1185F">
      <w:pPr>
        <w:pStyle w:val="Akapitzlist"/>
        <w:spacing w:after="0" w:line="20" w:lineRule="atLeast"/>
        <w:ind w:left="345" w:right="253"/>
        <w:jc w:val="both"/>
        <w:rPr>
          <w:rFonts w:cstheme="minorHAnsi"/>
          <w:sz w:val="24"/>
          <w:szCs w:val="24"/>
        </w:rPr>
      </w:pPr>
      <w:r w:rsidRPr="00047A2A">
        <w:rPr>
          <w:rFonts w:cstheme="minorHAnsi"/>
          <w:sz w:val="24"/>
          <w:szCs w:val="24"/>
        </w:rPr>
        <w:t>archive.ics.uci.edu/ml</w:t>
      </w:r>
    </w:p>
    <w:p w:rsidR="00F1185F" w:rsidRPr="00F00DAE" w:rsidRDefault="00F1185F" w:rsidP="00F1185F">
      <w:pPr>
        <w:pStyle w:val="Akapitzlist"/>
        <w:spacing w:after="0" w:line="20" w:lineRule="atLeast"/>
        <w:ind w:left="345" w:right="253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47A2A">
        <w:rPr>
          <w:rFonts w:asciiTheme="minorHAnsi" w:hAnsiTheme="minorHAnsi" w:cstheme="minorHAnsi"/>
          <w:sz w:val="24"/>
          <w:szCs w:val="24"/>
        </w:rPr>
        <w:t>da</w:t>
      </w:r>
      <w:r>
        <w:rPr>
          <w:rFonts w:asciiTheme="minorHAnsi" w:hAnsiTheme="minorHAnsi" w:cstheme="minorHAnsi"/>
          <w:sz w:val="24"/>
          <w:szCs w:val="24"/>
        </w:rPr>
        <w:t>tasetsearch.research.google.com</w:t>
      </w:r>
    </w:p>
    <w:p w:rsidR="00F1185F" w:rsidRPr="00F1185F" w:rsidRDefault="00F1185F" w:rsidP="00F1185F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F1185F" w:rsidRPr="00F1185F" w:rsidSect="00FB093D">
      <w:headerReference w:type="even" r:id="rId9"/>
      <w:headerReference w:type="default" r:id="rId10"/>
      <w:type w:val="continuous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E47" w:rsidRDefault="00C73E47">
      <w:pPr>
        <w:spacing w:after="0" w:line="240" w:lineRule="auto"/>
      </w:pPr>
      <w:r>
        <w:separator/>
      </w:r>
    </w:p>
  </w:endnote>
  <w:endnote w:type="continuationSeparator" w:id="0">
    <w:p w:rsidR="00C73E47" w:rsidRDefault="00C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E47" w:rsidRDefault="00C73E47">
      <w:pPr>
        <w:spacing w:after="0" w:line="240" w:lineRule="auto"/>
      </w:pPr>
      <w:r>
        <w:separator/>
      </w:r>
    </w:p>
  </w:footnote>
  <w:footnote w:type="continuationSeparator" w:id="0">
    <w:p w:rsidR="00C73E47" w:rsidRDefault="00C73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6DE"/>
    <w:multiLevelType w:val="hybridMultilevel"/>
    <w:tmpl w:val="1DFC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D01B7"/>
    <w:multiLevelType w:val="hybridMultilevel"/>
    <w:tmpl w:val="E6389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27B3"/>
    <w:multiLevelType w:val="hybridMultilevel"/>
    <w:tmpl w:val="1DFCB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D2538"/>
    <w:multiLevelType w:val="hybridMultilevel"/>
    <w:tmpl w:val="00D2C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5513"/>
    <w:multiLevelType w:val="hybridMultilevel"/>
    <w:tmpl w:val="063A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14A6"/>
    <w:rsid w:val="000138C2"/>
    <w:rsid w:val="00024555"/>
    <w:rsid w:val="000368A4"/>
    <w:rsid w:val="00040437"/>
    <w:rsid w:val="00047A2A"/>
    <w:rsid w:val="000571C1"/>
    <w:rsid w:val="00063D16"/>
    <w:rsid w:val="000942B7"/>
    <w:rsid w:val="000A0E8B"/>
    <w:rsid w:val="000B6605"/>
    <w:rsid w:val="000E020D"/>
    <w:rsid w:val="000E28B2"/>
    <w:rsid w:val="00131F7C"/>
    <w:rsid w:val="001364D7"/>
    <w:rsid w:val="00137808"/>
    <w:rsid w:val="00173FF8"/>
    <w:rsid w:val="00174926"/>
    <w:rsid w:val="00175053"/>
    <w:rsid w:val="001761D5"/>
    <w:rsid w:val="001A7A51"/>
    <w:rsid w:val="001B6B4C"/>
    <w:rsid w:val="001C0A22"/>
    <w:rsid w:val="001D42F0"/>
    <w:rsid w:val="001E438E"/>
    <w:rsid w:val="001F1F5D"/>
    <w:rsid w:val="0020335D"/>
    <w:rsid w:val="00225358"/>
    <w:rsid w:val="002362F4"/>
    <w:rsid w:val="00296B05"/>
    <w:rsid w:val="002C009C"/>
    <w:rsid w:val="002E2C57"/>
    <w:rsid w:val="00311B6F"/>
    <w:rsid w:val="00314D68"/>
    <w:rsid w:val="00321FEC"/>
    <w:rsid w:val="0034566F"/>
    <w:rsid w:val="00357F16"/>
    <w:rsid w:val="0036716D"/>
    <w:rsid w:val="0037625A"/>
    <w:rsid w:val="0038243A"/>
    <w:rsid w:val="00387096"/>
    <w:rsid w:val="003921C5"/>
    <w:rsid w:val="003A34BA"/>
    <w:rsid w:val="003A3B2A"/>
    <w:rsid w:val="003A5107"/>
    <w:rsid w:val="003A64FB"/>
    <w:rsid w:val="003B4817"/>
    <w:rsid w:val="003C60FB"/>
    <w:rsid w:val="003D223B"/>
    <w:rsid w:val="003F26AF"/>
    <w:rsid w:val="004002FE"/>
    <w:rsid w:val="004126F6"/>
    <w:rsid w:val="00422CEB"/>
    <w:rsid w:val="00426F40"/>
    <w:rsid w:val="00454764"/>
    <w:rsid w:val="004551D5"/>
    <w:rsid w:val="004A20CC"/>
    <w:rsid w:val="004C430B"/>
    <w:rsid w:val="004C7850"/>
    <w:rsid w:val="004E3E00"/>
    <w:rsid w:val="00530EAC"/>
    <w:rsid w:val="00533546"/>
    <w:rsid w:val="00582F0B"/>
    <w:rsid w:val="005978F3"/>
    <w:rsid w:val="005C00C7"/>
    <w:rsid w:val="005D5A26"/>
    <w:rsid w:val="005E38AB"/>
    <w:rsid w:val="00620E20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342E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435F8"/>
    <w:rsid w:val="00760B14"/>
    <w:rsid w:val="0078675A"/>
    <w:rsid w:val="00793D5F"/>
    <w:rsid w:val="00795711"/>
    <w:rsid w:val="007A0D5A"/>
    <w:rsid w:val="007A4705"/>
    <w:rsid w:val="007A57B4"/>
    <w:rsid w:val="007D178E"/>
    <w:rsid w:val="007E68D3"/>
    <w:rsid w:val="00816C28"/>
    <w:rsid w:val="00820DAD"/>
    <w:rsid w:val="008537C6"/>
    <w:rsid w:val="00854D02"/>
    <w:rsid w:val="008F286A"/>
    <w:rsid w:val="008F5899"/>
    <w:rsid w:val="009131E5"/>
    <w:rsid w:val="00924FA3"/>
    <w:rsid w:val="009257FD"/>
    <w:rsid w:val="00936469"/>
    <w:rsid w:val="00936E81"/>
    <w:rsid w:val="009A48B5"/>
    <w:rsid w:val="009B1F78"/>
    <w:rsid w:val="009E013C"/>
    <w:rsid w:val="009E0B72"/>
    <w:rsid w:val="009F54EB"/>
    <w:rsid w:val="00A70056"/>
    <w:rsid w:val="00A731A7"/>
    <w:rsid w:val="00A807B2"/>
    <w:rsid w:val="00A82798"/>
    <w:rsid w:val="00A874E4"/>
    <w:rsid w:val="00A95E82"/>
    <w:rsid w:val="00AA3EFD"/>
    <w:rsid w:val="00AB1006"/>
    <w:rsid w:val="00AD15B7"/>
    <w:rsid w:val="00AE6770"/>
    <w:rsid w:val="00AF3D6F"/>
    <w:rsid w:val="00B021CC"/>
    <w:rsid w:val="00B2726A"/>
    <w:rsid w:val="00B42A36"/>
    <w:rsid w:val="00B57F6B"/>
    <w:rsid w:val="00B772C5"/>
    <w:rsid w:val="00B97857"/>
    <w:rsid w:val="00BA32BB"/>
    <w:rsid w:val="00BE5473"/>
    <w:rsid w:val="00BE647E"/>
    <w:rsid w:val="00BF203F"/>
    <w:rsid w:val="00BF616B"/>
    <w:rsid w:val="00C01F13"/>
    <w:rsid w:val="00C06FC2"/>
    <w:rsid w:val="00C245EE"/>
    <w:rsid w:val="00C24884"/>
    <w:rsid w:val="00C255AC"/>
    <w:rsid w:val="00C37DAB"/>
    <w:rsid w:val="00C60A03"/>
    <w:rsid w:val="00C73E47"/>
    <w:rsid w:val="00C93BCB"/>
    <w:rsid w:val="00CA1352"/>
    <w:rsid w:val="00CA5C5F"/>
    <w:rsid w:val="00CE331E"/>
    <w:rsid w:val="00D06C1A"/>
    <w:rsid w:val="00D12A30"/>
    <w:rsid w:val="00D225F2"/>
    <w:rsid w:val="00D500CF"/>
    <w:rsid w:val="00D66AB3"/>
    <w:rsid w:val="00D81E8D"/>
    <w:rsid w:val="00D95AB5"/>
    <w:rsid w:val="00DA09FD"/>
    <w:rsid w:val="00DC16E4"/>
    <w:rsid w:val="00DC709A"/>
    <w:rsid w:val="00DD1FD4"/>
    <w:rsid w:val="00DE353A"/>
    <w:rsid w:val="00DE6C7D"/>
    <w:rsid w:val="00DF0F0A"/>
    <w:rsid w:val="00DF4BA4"/>
    <w:rsid w:val="00E27347"/>
    <w:rsid w:val="00E63514"/>
    <w:rsid w:val="00E82FC2"/>
    <w:rsid w:val="00EC0498"/>
    <w:rsid w:val="00EC44B5"/>
    <w:rsid w:val="00EC6605"/>
    <w:rsid w:val="00ED2C31"/>
    <w:rsid w:val="00ED4E18"/>
    <w:rsid w:val="00ED5840"/>
    <w:rsid w:val="00F012CA"/>
    <w:rsid w:val="00F053E7"/>
    <w:rsid w:val="00F1185F"/>
    <w:rsid w:val="00F1580F"/>
    <w:rsid w:val="00F24D69"/>
    <w:rsid w:val="00F24DE3"/>
    <w:rsid w:val="00F52744"/>
    <w:rsid w:val="00F56CE9"/>
    <w:rsid w:val="00F9611F"/>
    <w:rsid w:val="00F97BF9"/>
    <w:rsid w:val="00FA1E6F"/>
    <w:rsid w:val="00FB093D"/>
    <w:rsid w:val="00FB5E02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8B7E2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D636-FF7B-4749-A76B-5B64A9B5A68D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80C0AE0D-B03D-4D41-A5DA-72EF2BE9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24</cp:revision>
  <cp:lastPrinted>2020-12-09T19:18:00Z</cp:lastPrinted>
  <dcterms:created xsi:type="dcterms:W3CDTF">2020-03-08T11:16:00Z</dcterms:created>
  <dcterms:modified xsi:type="dcterms:W3CDTF">2021-05-22T14:20:00Z</dcterms:modified>
</cp:coreProperties>
</file>